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H:\Сканированные титульники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146" w:rsidRDefault="00AD4146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B20" w:rsidRDefault="00651B20" w:rsidP="00651B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C175A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0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4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51B20" w:rsidRPr="0047546D" w:rsidRDefault="00651B20" w:rsidP="00C175A8">
      <w:pPr>
        <w:pStyle w:val="a4"/>
        <w:ind w:left="3150"/>
        <w:rPr>
          <w:rFonts w:ascii="Times New Roman" w:hAnsi="Times New Roman" w:cs="Times New Roman"/>
          <w:b/>
          <w:sz w:val="20"/>
          <w:szCs w:val="20"/>
        </w:rPr>
      </w:pPr>
    </w:p>
    <w:p w:rsidR="00651B20" w:rsidRPr="00C7114C" w:rsidRDefault="00651B20" w:rsidP="00263EC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114C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C711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4C">
        <w:rPr>
          <w:rFonts w:ascii="Times New Roman" w:hAnsi="Times New Roman" w:cs="Times New Roman"/>
          <w:sz w:val="24"/>
          <w:szCs w:val="24"/>
        </w:rPr>
        <w:t>по</w:t>
      </w:r>
      <w:r w:rsidRPr="00C7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4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</w:t>
      </w:r>
      <w:r w:rsidRPr="00A0046D">
        <w:rPr>
          <w:rFonts w:ascii="Times New Roman" w:hAnsi="Times New Roman" w:cs="Times New Roman"/>
          <w:sz w:val="24"/>
          <w:szCs w:val="24"/>
        </w:rPr>
        <w:t xml:space="preserve">ому языку </w:t>
      </w:r>
      <w:r>
        <w:rPr>
          <w:rFonts w:ascii="Times New Roman" w:hAnsi="Times New Roman"/>
          <w:sz w:val="24"/>
          <w:szCs w:val="24"/>
        </w:rPr>
        <w:t>для 4</w:t>
      </w:r>
      <w:r w:rsidRPr="00C7114C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ьной школы </w:t>
      </w:r>
      <w:r w:rsidRPr="00C7114C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</w:p>
    <w:p w:rsidR="00651B20" w:rsidRDefault="00651B20" w:rsidP="00263EC3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 w:rsidRPr="00C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</w:t>
      </w:r>
      <w:bookmarkStart w:id="0" w:name="_GoBack"/>
      <w:bookmarkEnd w:id="0"/>
      <w:r w:rsidRPr="00C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я </w:t>
      </w:r>
      <w:r w:rsidRPr="00C7114C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C7114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C711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114C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</w:p>
    <w:p w:rsidR="009D3CE7" w:rsidRPr="009D3CE7" w:rsidRDefault="009D3CE7" w:rsidP="00263EC3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ые нормативные документы, определяющие</w:t>
      </w:r>
      <w:r w:rsidRPr="0032318D">
        <w:rPr>
          <w:rFonts w:ascii="Times New Roman" w:hAnsi="Times New Roman" w:cs="Times New Roman"/>
          <w:sz w:val="24"/>
          <w:szCs w:val="24"/>
        </w:rPr>
        <w:t xml:space="preserve"> содержание данной рабоч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B20" w:rsidRPr="00651B20" w:rsidRDefault="00651B20" w:rsidP="00263EC3">
      <w:pPr>
        <w:pStyle w:val="Default"/>
        <w:numPr>
          <w:ilvl w:val="0"/>
          <w:numId w:val="1"/>
        </w:numPr>
        <w:jc w:val="both"/>
      </w:pPr>
      <w:r w:rsidRPr="00651B20">
        <w:rPr>
          <w:bCs/>
        </w:rPr>
        <w:t>Русский</w:t>
      </w:r>
      <w:r w:rsidRPr="00651B20">
        <w:rPr>
          <w:b/>
          <w:bCs/>
        </w:rPr>
        <w:t xml:space="preserve"> </w:t>
      </w:r>
      <w:r w:rsidRPr="00651B20">
        <w:t>родной язык. Примерные рабочие программы. 1–4 классы : учеб</w:t>
      </w:r>
      <w:proofErr w:type="gramStart"/>
      <w:r w:rsidRPr="00651B20">
        <w:t>.</w:t>
      </w:r>
      <w:proofErr w:type="gramEnd"/>
      <w:r w:rsidRPr="00651B20">
        <w:t xml:space="preserve"> </w:t>
      </w:r>
      <w:proofErr w:type="gramStart"/>
      <w:r w:rsidRPr="00651B20">
        <w:t>п</w:t>
      </w:r>
      <w:proofErr w:type="gramEnd"/>
      <w:r w:rsidRPr="00651B20">
        <w:t xml:space="preserve">особие для </w:t>
      </w:r>
      <w:proofErr w:type="spellStart"/>
      <w:r w:rsidRPr="00651B20">
        <w:t>общеобразоват</w:t>
      </w:r>
      <w:proofErr w:type="spellEnd"/>
      <w:r w:rsidRPr="00651B20">
        <w:t>. организаций</w:t>
      </w:r>
      <w:r>
        <w:t xml:space="preserve">  </w:t>
      </w:r>
      <w:r w:rsidRPr="00651B20">
        <w:t>[О. М. Александрова и др.] под ред. О. М. Александровой</w:t>
      </w:r>
      <w:r>
        <w:t xml:space="preserve">. </w:t>
      </w:r>
      <w:r w:rsidRPr="00651B20">
        <w:t>М.</w:t>
      </w:r>
      <w:proofErr w:type="gramStart"/>
      <w:r w:rsidRPr="00651B20">
        <w:t xml:space="preserve"> :</w:t>
      </w:r>
      <w:proofErr w:type="gramEnd"/>
      <w:r w:rsidRPr="00651B20">
        <w:t xml:space="preserve"> Просвещение, 2020.</w:t>
      </w:r>
    </w:p>
    <w:p w:rsidR="00651B20" w:rsidRPr="00C7114C" w:rsidRDefault="00651B20" w:rsidP="00263EC3">
      <w:pPr>
        <w:pStyle w:val="1"/>
        <w:numPr>
          <w:ilvl w:val="0"/>
          <w:numId w:val="1"/>
        </w:numPr>
        <w:spacing w:line="240" w:lineRule="atLeast"/>
        <w:jc w:val="both"/>
        <w:rPr>
          <w:i/>
          <w:u w:val="single"/>
          <w:lang w:val="ru-RU"/>
        </w:rPr>
      </w:pPr>
      <w:r w:rsidRPr="00C7114C">
        <w:rPr>
          <w:lang w:val="ru-RU"/>
        </w:rPr>
        <w:t>Базисный учебный план общеобразовательных учр</w:t>
      </w:r>
      <w:r w:rsidR="003A2FA1">
        <w:rPr>
          <w:lang w:val="ru-RU"/>
        </w:rPr>
        <w:t>еждений Брянской области на 2020</w:t>
      </w:r>
      <w:r>
        <w:rPr>
          <w:lang w:val="ru-RU"/>
        </w:rPr>
        <w:t xml:space="preserve"> </w:t>
      </w:r>
      <w:r w:rsidRPr="00C7114C">
        <w:rPr>
          <w:lang w:val="ru-RU"/>
        </w:rPr>
        <w:t>-</w:t>
      </w:r>
      <w:r w:rsidR="003A2FA1">
        <w:rPr>
          <w:lang w:val="ru-RU"/>
        </w:rPr>
        <w:t xml:space="preserve"> 2021</w:t>
      </w:r>
      <w:r w:rsidRPr="00C7114C">
        <w:rPr>
          <w:lang w:val="ru-RU"/>
        </w:rPr>
        <w:t xml:space="preserve"> учебный год.</w:t>
      </w:r>
    </w:p>
    <w:p w:rsidR="00651B20" w:rsidRPr="0038479F" w:rsidRDefault="00651B20" w:rsidP="00263EC3">
      <w:pPr>
        <w:pStyle w:val="1"/>
        <w:numPr>
          <w:ilvl w:val="0"/>
          <w:numId w:val="1"/>
        </w:numPr>
        <w:jc w:val="both"/>
        <w:rPr>
          <w:i/>
          <w:u w:val="single"/>
          <w:lang w:val="ru-RU"/>
        </w:rPr>
      </w:pPr>
      <w:r w:rsidRPr="00C7114C">
        <w:rPr>
          <w:lang w:val="ru-RU"/>
        </w:rPr>
        <w:t>Учебный</w:t>
      </w:r>
      <w:r w:rsidR="003A2FA1">
        <w:rPr>
          <w:lang w:val="ru-RU"/>
        </w:rPr>
        <w:t xml:space="preserve"> план МБОУ </w:t>
      </w:r>
      <w:proofErr w:type="spellStart"/>
      <w:r w:rsidR="003A2FA1">
        <w:rPr>
          <w:lang w:val="ru-RU"/>
        </w:rPr>
        <w:t>Увельская</w:t>
      </w:r>
      <w:proofErr w:type="spellEnd"/>
      <w:r w:rsidR="003A2FA1">
        <w:rPr>
          <w:lang w:val="ru-RU"/>
        </w:rPr>
        <w:t xml:space="preserve"> ООШ на 2020</w:t>
      </w:r>
      <w:r>
        <w:rPr>
          <w:lang w:val="ru-RU"/>
        </w:rPr>
        <w:t xml:space="preserve"> </w:t>
      </w:r>
      <w:r w:rsidRPr="00C7114C">
        <w:rPr>
          <w:lang w:val="ru-RU"/>
        </w:rPr>
        <w:t>-</w:t>
      </w:r>
      <w:r>
        <w:rPr>
          <w:lang w:val="ru-RU"/>
        </w:rPr>
        <w:t xml:space="preserve"> </w:t>
      </w:r>
      <w:r w:rsidRPr="00C7114C">
        <w:rPr>
          <w:lang w:val="ru-RU"/>
        </w:rPr>
        <w:t>20</w:t>
      </w:r>
      <w:r w:rsidR="003A2FA1">
        <w:rPr>
          <w:lang w:val="ru-RU"/>
        </w:rPr>
        <w:t>21</w:t>
      </w:r>
      <w:r w:rsidRPr="00C7114C">
        <w:rPr>
          <w:lang w:val="ru-RU"/>
        </w:rPr>
        <w:t xml:space="preserve"> учебный год.</w:t>
      </w:r>
    </w:p>
    <w:p w:rsidR="00651B20" w:rsidRPr="00651B20" w:rsidRDefault="0038479F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51B20" w:rsidRPr="00651B20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C175A8">
        <w:rPr>
          <w:rFonts w:ascii="Times New Roman" w:hAnsi="Times New Roman" w:cs="Times New Roman"/>
          <w:sz w:val="24"/>
          <w:szCs w:val="24"/>
        </w:rPr>
        <w:t>Р</w:t>
      </w:r>
      <w:r w:rsidR="00651B20" w:rsidRPr="00651B20">
        <w:rPr>
          <w:rFonts w:ascii="Times New Roman" w:hAnsi="Times New Roman" w:cs="Times New Roman"/>
          <w:sz w:val="24"/>
          <w:szCs w:val="24"/>
        </w:rPr>
        <w:t xml:space="preserve">одной язык» </w:t>
      </w:r>
      <w:r w:rsidR="009D3CE7">
        <w:rPr>
          <w:rFonts w:ascii="Times New Roman" w:hAnsi="Times New Roman"/>
          <w:sz w:val="24"/>
          <w:szCs w:val="24"/>
        </w:rPr>
        <w:t>для 4</w:t>
      </w:r>
      <w:r w:rsidR="009D3CE7" w:rsidRPr="00C7114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51B20" w:rsidRPr="00651B20">
        <w:rPr>
          <w:rFonts w:ascii="Times New Roman" w:hAnsi="Times New Roman" w:cs="Times New Roman"/>
          <w:sz w:val="24"/>
          <w:szCs w:val="24"/>
        </w:rPr>
        <w:t xml:space="preserve">разработана для функционирующих в субъектах Российской Федерации школ,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51B20" w:rsidRPr="00651B20" w:rsidRDefault="0038479F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1B20" w:rsidRPr="00651B20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сопровождение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родного языка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 </w:t>
      </w:r>
    </w:p>
    <w:p w:rsidR="00961088" w:rsidRPr="000B6D69" w:rsidRDefault="00961088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D69">
        <w:rPr>
          <w:rFonts w:ascii="Times New Roman" w:hAnsi="Times New Roman" w:cs="Times New Roman"/>
          <w:b/>
          <w:sz w:val="24"/>
          <w:szCs w:val="24"/>
        </w:rPr>
        <w:t xml:space="preserve"> Основные 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14C">
        <w:rPr>
          <w:rFonts w:ascii="Times New Roman" w:hAnsi="Times New Roman" w:cs="Times New Roman"/>
          <w:sz w:val="24"/>
          <w:szCs w:val="24"/>
        </w:rPr>
        <w:t>изучения предмета «</w:t>
      </w:r>
      <w:r w:rsidR="00C175A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47114C">
        <w:rPr>
          <w:rFonts w:ascii="Times New Roman" w:hAnsi="Times New Roman" w:cs="Times New Roman"/>
          <w:sz w:val="24"/>
          <w:szCs w:val="24"/>
        </w:rPr>
        <w:t xml:space="preserve"> язык» </w:t>
      </w:r>
      <w:r w:rsidRPr="000B6D69">
        <w:rPr>
          <w:rFonts w:ascii="Times New Roman" w:hAnsi="Times New Roman" w:cs="Times New Roman"/>
          <w:sz w:val="24"/>
          <w:szCs w:val="24"/>
        </w:rPr>
        <w:t>в 4 классе:</w:t>
      </w:r>
    </w:p>
    <w:p w:rsidR="00651B20" w:rsidRPr="00651B20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20">
        <w:rPr>
          <w:rFonts w:ascii="Times New Roman" w:hAnsi="Times New Roman" w:cs="Times New Roman"/>
          <w:sz w:val="24"/>
          <w:szCs w:val="24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 </w:t>
      </w:r>
    </w:p>
    <w:p w:rsidR="00651B20" w:rsidRPr="00651B20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20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38479F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20">
        <w:rPr>
          <w:rFonts w:ascii="Times New Roman" w:hAnsi="Times New Roman" w:cs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 </w:t>
      </w:r>
    </w:p>
    <w:p w:rsidR="0038479F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 xml:space="preserve"> 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</w:p>
    <w:p w:rsidR="0038479F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</w:t>
      </w:r>
      <w:r w:rsidRPr="0038479F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словарного запаса и грамматического строя речи; развитие потребности к речевому самосовершенствованию; </w:t>
      </w:r>
    </w:p>
    <w:p w:rsidR="0038479F" w:rsidRPr="00961088" w:rsidRDefault="00651B20" w:rsidP="00263E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79F"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</w:t>
      </w:r>
      <w:r w:rsidR="0038479F" w:rsidRPr="0038479F">
        <w:rPr>
          <w:rFonts w:ascii="Times New Roman" w:hAnsi="Times New Roman" w:cs="Times New Roman"/>
          <w:sz w:val="24"/>
          <w:szCs w:val="24"/>
        </w:rPr>
        <w:t>тельности в приобретении знаний</w:t>
      </w:r>
      <w:proofErr w:type="gramStart"/>
      <w:r w:rsidR="0038479F" w:rsidRPr="0038479F">
        <w:rPr>
          <w:rFonts w:ascii="Times New Roman" w:hAnsi="Times New Roman" w:cs="Times New Roman"/>
          <w:sz w:val="24"/>
          <w:szCs w:val="24"/>
        </w:rPr>
        <w:t>.</w:t>
      </w:r>
      <w:r w:rsidR="0038479F" w:rsidRPr="009610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1088" w:rsidRDefault="00961088" w:rsidP="0026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6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7114C">
        <w:rPr>
          <w:rFonts w:ascii="Times New Roman" w:hAnsi="Times New Roman" w:cs="Times New Roman"/>
          <w:sz w:val="24"/>
          <w:szCs w:val="24"/>
        </w:rPr>
        <w:t>изучения предмета «</w:t>
      </w:r>
      <w:r w:rsidR="00C175A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47114C">
        <w:rPr>
          <w:rFonts w:ascii="Times New Roman" w:hAnsi="Times New Roman" w:cs="Times New Roman"/>
          <w:sz w:val="24"/>
          <w:szCs w:val="24"/>
        </w:rPr>
        <w:t xml:space="preserve"> язык» </w:t>
      </w:r>
      <w:r w:rsidRPr="000B6D69">
        <w:rPr>
          <w:rFonts w:ascii="Times New Roman" w:hAnsi="Times New Roman" w:cs="Times New Roman"/>
          <w:sz w:val="24"/>
          <w:szCs w:val="24"/>
        </w:rPr>
        <w:t>в 4 классе:</w:t>
      </w:r>
    </w:p>
    <w:p w:rsidR="00961088" w:rsidRDefault="0038479F" w:rsidP="00263EC3">
      <w:pPr>
        <w:pStyle w:val="c2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61088">
        <w:t>приобщение обучающихся к фактам русской языковой истории в связи с историей русского народа,</w:t>
      </w:r>
      <w:r w:rsidR="00961088" w:rsidRPr="00961088">
        <w:rPr>
          <w:rStyle w:val="c1"/>
          <w:color w:val="000000"/>
        </w:rPr>
        <w:t xml:space="preserve"> </w:t>
      </w:r>
      <w:r w:rsidR="00961088">
        <w:rPr>
          <w:rStyle w:val="c1"/>
          <w:color w:val="000000"/>
        </w:rPr>
        <w:t>развитие у детей патриотического чувства по отношению к родному языку: любви  и интереса к нему, осознания его красоты и эстетической ценности, гордости и уважения к языку как части русской национальной культуры;  </w:t>
      </w:r>
      <w:proofErr w:type="gramEnd"/>
    </w:p>
    <w:p w:rsidR="00961088" w:rsidRPr="00961088" w:rsidRDefault="00961088" w:rsidP="00263EC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088">
        <w:rPr>
          <w:rStyle w:val="c1"/>
          <w:rFonts w:ascii="Times New Roman" w:hAnsi="Times New Roman" w:cs="Times New Roman"/>
          <w:color w:val="000000"/>
          <w:sz w:val="24"/>
          <w:szCs w:val="24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 </w:t>
      </w:r>
      <w:r w:rsidR="002E264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61088" w:rsidRPr="00961088" w:rsidRDefault="0038479F" w:rsidP="00263EC3">
      <w:pPr>
        <w:pStyle w:val="c2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61088">
        <w:t xml:space="preserve">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961088" w:rsidRPr="00961088" w:rsidRDefault="00961088" w:rsidP="00263EC3">
      <w:pPr>
        <w:pStyle w:val="c2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</w:t>
      </w:r>
      <w:proofErr w:type="spellStart"/>
      <w:r>
        <w:rPr>
          <w:rStyle w:val="c1"/>
          <w:color w:val="000000"/>
        </w:rPr>
        <w:t>еѐ</w:t>
      </w:r>
      <w:proofErr w:type="spellEnd"/>
      <w:r>
        <w:rPr>
          <w:rStyle w:val="c1"/>
          <w:color w:val="000000"/>
        </w:rPr>
        <w:t xml:space="preserve"> правильной, точной, богатой;</w:t>
      </w:r>
    </w:p>
    <w:p w:rsidR="00961088" w:rsidRPr="00961088" w:rsidRDefault="0038479F" w:rsidP="00263EC3">
      <w:pPr>
        <w:pStyle w:val="c2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61088">
        <w:t xml:space="preserve"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961088" w:rsidRPr="00BF759F" w:rsidRDefault="00961088" w:rsidP="00263EC3">
      <w:pPr>
        <w:pStyle w:val="c2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61088">
        <w:rPr>
          <w:rStyle w:val="c1"/>
          <w:color w:val="000000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BF759F" w:rsidRPr="00BF759F" w:rsidRDefault="00BF759F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BF759F">
        <w:rPr>
          <w:rFonts w:ascii="Times New Roman" w:hAnsi="Times New Roman"/>
          <w:sz w:val="24"/>
          <w:szCs w:val="24"/>
        </w:rPr>
        <w:t>Содержание учебного предмета соответствует</w:t>
      </w:r>
      <w:r w:rsidRPr="00BF759F">
        <w:rPr>
          <w:rFonts w:ascii="Times New Roman" w:hAnsi="Times New Roman" w:cs="Times New Roman"/>
          <w:sz w:val="24"/>
          <w:szCs w:val="24"/>
        </w:rPr>
        <w:t xml:space="preserve"> учебнику «Русский родной язык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59F">
        <w:rPr>
          <w:rFonts w:ascii="Times New Roman" w:hAnsi="Times New Roman" w:cs="Times New Roman"/>
          <w:sz w:val="24"/>
          <w:szCs w:val="24"/>
        </w:rPr>
        <w:t xml:space="preserve"> 4 класс. </w:t>
      </w:r>
      <w:r w:rsidRPr="00BF759F">
        <w:rPr>
          <w:rStyle w:val="c1"/>
          <w:rFonts w:ascii="Times New Roman" w:hAnsi="Times New Roman" w:cs="Times New Roman"/>
          <w:color w:val="000000"/>
          <w:sz w:val="24"/>
          <w:szCs w:val="24"/>
        </w:rPr>
        <w:t>Александрова О.М, Вербицкая Л.А,  Богданова С.И. и д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59F">
        <w:rPr>
          <w:rFonts w:ascii="Times New Roman" w:hAnsi="Times New Roman" w:cs="Times New Roman"/>
          <w:sz w:val="24"/>
          <w:szCs w:val="24"/>
        </w:rPr>
        <w:t>Москва, «Просвещение», 2014г.</w:t>
      </w:r>
    </w:p>
    <w:p w:rsidR="00BF759F" w:rsidRPr="00BF759F" w:rsidRDefault="00BF759F" w:rsidP="00263EC3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предмета «Рус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ной 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>язык»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4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 в учебном плане отводится 17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з расчёта 0,5 ч в неделю, 34</w:t>
      </w: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F759F" w:rsidRPr="00961088" w:rsidRDefault="00BF759F" w:rsidP="00263EC3">
      <w:pPr>
        <w:jc w:val="both"/>
        <w:rPr>
          <w:rFonts w:ascii="Calibri" w:hAnsi="Calibri" w:cs="Calibri"/>
          <w:color w:val="000000"/>
        </w:rPr>
      </w:pPr>
    </w:p>
    <w:p w:rsidR="00972FB3" w:rsidRDefault="00972FB3" w:rsidP="00263EC3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A4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</w:t>
      </w:r>
      <w:r w:rsidRPr="003A4E34">
        <w:rPr>
          <w:rFonts w:ascii="Times New Roman" w:hAnsi="Times New Roman" w:cs="Times New Roman"/>
          <w:b/>
          <w:color w:val="000000"/>
          <w:sz w:val="28"/>
          <w:szCs w:val="28"/>
        </w:rPr>
        <w:t>езультаты освоения учебного предмета</w:t>
      </w:r>
    </w:p>
    <w:p w:rsidR="00972FB3" w:rsidRPr="003A4E34" w:rsidRDefault="00972FB3" w:rsidP="00263E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FB3" w:rsidRPr="002E7D8A" w:rsidRDefault="00972FB3" w:rsidP="00263E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14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одержание учебного предмета «</w:t>
      </w:r>
      <w:r w:rsidR="00C175A8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й язык» </w:t>
      </w:r>
      <w:r w:rsidRPr="00B9058D">
        <w:rPr>
          <w:rFonts w:ascii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вает дости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B9058D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пределённых личностных, </w:t>
      </w:r>
      <w:proofErr w:type="spellStart"/>
      <w:r w:rsidRPr="00B9058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9058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  <w:r w:rsidRPr="00B90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CC447E" w:rsidRPr="00CC447E" w:rsidRDefault="00CC447E" w:rsidP="00263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будут сформированы:</w:t>
      </w:r>
    </w:p>
    <w:p w:rsidR="00CC447E" w:rsidRPr="00B41491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нравственном содержании и смысле поступков как собственных, так и окружающих люде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, соответствующем возрасту);</w:t>
      </w:r>
    </w:p>
    <w:p w:rsidR="00CC447E" w:rsidRPr="00B41491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речи в общении людей;</w:t>
      </w:r>
    </w:p>
    <w:p w:rsidR="00CC447E" w:rsidRPr="00B41491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богатства и разнообразия языковых сре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 дл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жения мыслей и чувств; внимание к мелодичности народной звучащей речи;</w:t>
      </w:r>
    </w:p>
    <w:p w:rsidR="00CC447E" w:rsidRPr="00B41491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й учебно-познавательной мотивации учения, интереса к изучению курса развития речи;</w:t>
      </w:r>
    </w:p>
    <w:p w:rsidR="00CC447E" w:rsidRPr="00B41491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ть чувствовать красоту и выразительность речи, стремиться к совершенствованию речи;</w:t>
      </w:r>
    </w:p>
    <w:p w:rsidR="00CC447E" w:rsidRPr="00AF3DCA" w:rsidRDefault="00CC447E" w:rsidP="00263EC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изучению языка.</w:t>
      </w:r>
    </w:p>
    <w:p w:rsidR="00AF3DCA" w:rsidRPr="00CC447E" w:rsidRDefault="00AF3DCA" w:rsidP="00AF3D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CC447E" w:rsidRPr="00CC447E" w:rsidRDefault="00CC447E" w:rsidP="00263EC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</w:t>
      </w:r>
      <w:proofErr w:type="spellStart"/>
      <w:r w:rsidRPr="00CC44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CC44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 на доступном уровне:</w:t>
      </w:r>
    </w:p>
    <w:p w:rsidR="00CC447E" w:rsidRPr="00B41491" w:rsidRDefault="00CC447E" w:rsidP="00263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учителя;</w:t>
      </w:r>
    </w:p>
    <w:p w:rsidR="00CC447E" w:rsidRPr="00B41491" w:rsidRDefault="00CC447E" w:rsidP="00263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еобходимые дополнения, исправления в свою работу;</w:t>
      </w:r>
    </w:p>
    <w:p w:rsidR="00CC447E" w:rsidRPr="00B41491" w:rsidRDefault="00CC447E" w:rsidP="00263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CC447E" w:rsidRPr="00B41491" w:rsidRDefault="00CC447E" w:rsidP="00263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учебной проблемы совместно с учителем;</w:t>
      </w:r>
    </w:p>
    <w:p w:rsidR="00CC447E" w:rsidRPr="00B41491" w:rsidRDefault="00CC447E" w:rsidP="00263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различные языковые единицы (слово, предложение);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ую информацию из небольших читаемых текстов.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тывать все виды текстовой информации: </w:t>
      </w:r>
      <w:proofErr w:type="spell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текстовую, 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ую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, справочниками;</w:t>
      </w:r>
    </w:p>
    <w:p w:rsidR="00CC447E" w:rsidRPr="00B41491" w:rsidRDefault="00CC447E" w:rsidP="00263EC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.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  <w:r w:rsidR="002E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ать в диалог (отвечать на вопросы, задавать вопросы, уточнять 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ятное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, работая в паре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учебной проблемы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ть свои мысли с </w:t>
      </w:r>
      <w:proofErr w:type="gram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и</w:t>
      </w:r>
      <w:proofErr w:type="gram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у полнотой и точностью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терпимыми к другим мнениям, учитывать их в совместной работе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с учетом речевых ситуаций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CC447E" w:rsidRPr="00B41491" w:rsidRDefault="00CC447E" w:rsidP="00263EC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монологической и диалогической формами речи.</w:t>
      </w:r>
    </w:p>
    <w:p w:rsidR="00CC447E" w:rsidRPr="00B41491" w:rsidRDefault="00CC447E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 результаты</w:t>
      </w:r>
    </w:p>
    <w:p w:rsidR="00CC447E" w:rsidRPr="00B41491" w:rsidRDefault="00CC447E" w:rsidP="00263EC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будут знать: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значные слова, омонимы, синонимы, антонимы, </w:t>
      </w:r>
      <w:proofErr w:type="spell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моформы</w:t>
      </w:r>
      <w:proofErr w:type="spell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, омофоны;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метафоры, сравнения, олицетворение, эпитеты;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и речи: разговорный и книжный (художественный, научный), </w:t>
      </w:r>
      <w:proofErr w:type="spellStart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но</w:t>
      </w:r>
      <w:proofErr w:type="spellEnd"/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-публицистический;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пистолярного жанра;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 типы текстов;</w:t>
      </w:r>
    </w:p>
    <w:p w:rsidR="00CC447E" w:rsidRPr="00B41491" w:rsidRDefault="00CC447E" w:rsidP="00263EC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композиции текста.</w:t>
      </w:r>
    </w:p>
    <w:p w:rsidR="00CC447E" w:rsidRPr="00B41491" w:rsidRDefault="00CC447E" w:rsidP="00263EC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понимать значение устаревших слов по указанной тематике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ловарные статьи для определения лексического значения слова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ть  изученные средства общения в устных высказываниях (жесты, мимика, телодвижения, интонацию)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зительно читать небольшой текст по  образцу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епень вежливого поведения, учитывать ситуацию общения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нтакт и поддерживать его, умение благодарить, приветствовать, прощаться, используя соответствующие этикетные формы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хорошим слушателем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ексическое значение слова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предложения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на основе данного сюжета, используя средства выразительности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CC447E" w:rsidRPr="00B41491" w:rsidRDefault="00CC447E" w:rsidP="00263EC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основных элементов композиции текста;</w:t>
      </w:r>
    </w:p>
    <w:p w:rsidR="00CC447E" w:rsidRPr="00CC447E" w:rsidRDefault="00CC447E" w:rsidP="00263EC3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CC447E">
        <w:rPr>
          <w:rFonts w:ascii="Times New Roman" w:hAnsi="Times New Roman" w:cs="Times New Roman"/>
          <w:color w:val="000000"/>
          <w:sz w:val="24"/>
          <w:szCs w:val="24"/>
        </w:rPr>
        <w:t>распознавать стили речи.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В конце четвёртого года изучения курса русского родного языка в начальной школе </w:t>
      </w:r>
      <w:proofErr w:type="gramStart"/>
      <w:r w:rsidR="00CC447E" w:rsidRPr="00BD43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CC447E" w:rsidRPr="00BD4395">
        <w:rPr>
          <w:rFonts w:ascii="Times New Roman" w:hAnsi="Times New Roman" w:cs="Times New Roman"/>
          <w:sz w:val="24"/>
          <w:szCs w:val="24"/>
        </w:rPr>
        <w:t xml:space="preserve"> </w:t>
      </w:r>
      <w:r w:rsidR="00CC447E" w:rsidRPr="00BD4395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47E" w:rsidRPr="00BD4395" w:rsidRDefault="00CC447E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395">
        <w:rPr>
          <w:rFonts w:ascii="Times New Roman" w:hAnsi="Times New Roman" w:cs="Times New Roman"/>
          <w:sz w:val="24"/>
          <w:szCs w:val="24"/>
        </w:rPr>
        <w:t xml:space="preserve">● при реализации </w:t>
      </w:r>
      <w:r w:rsidRPr="00BD4395"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 «Русский язык: прошлое и настоящее»</w:t>
      </w:r>
      <w:r w:rsidRPr="00BD43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использовать словарные статьи учебного пособия для определения лексического значения слов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онимать значение фразеологических оборотов, связанных с изученными темам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осознавать уместность их употребления в современных ситуациях речевого общения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использовать собственный словарный запас для свободного выражения мыслей и чувств на родном языке адекватно ситуации и стилю общения;  </w:t>
      </w:r>
    </w:p>
    <w:p w:rsidR="00CC447E" w:rsidRPr="00BD4395" w:rsidRDefault="00CC447E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395">
        <w:rPr>
          <w:rFonts w:ascii="Times New Roman" w:hAnsi="Times New Roman" w:cs="Times New Roman"/>
          <w:sz w:val="24"/>
          <w:szCs w:val="24"/>
        </w:rPr>
        <w:t xml:space="preserve">● при реализации </w:t>
      </w:r>
      <w:r w:rsidRPr="00BD4395"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 «Язык в действии»</w:t>
      </w:r>
      <w:r w:rsidRPr="00BD4395">
        <w:rPr>
          <w:rFonts w:ascii="Times New Roman" w:hAnsi="Times New Roman" w:cs="Times New Roman"/>
          <w:sz w:val="24"/>
          <w:szCs w:val="24"/>
        </w:rPr>
        <w:t xml:space="preserve">: </w:t>
      </w:r>
      <w:r w:rsidR="002E26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роводить синонимические замены с учётом особенностей текст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блюдать изученные пунктуационные нормы при записи собственного текст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ользоваться учебными толковыми словарями для определения лексического значения слов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ользоваться орфографическим словарём для определения нормативного написания слов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ользоваться учебным этимологическим словарём для уточнения происхождения слова; </w:t>
      </w:r>
    </w:p>
    <w:p w:rsidR="00CC447E" w:rsidRPr="00BD4395" w:rsidRDefault="00CC447E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395">
        <w:rPr>
          <w:rFonts w:ascii="Times New Roman" w:hAnsi="Times New Roman" w:cs="Times New Roman"/>
          <w:sz w:val="24"/>
          <w:szCs w:val="24"/>
        </w:rPr>
        <w:t xml:space="preserve">● при реализации </w:t>
      </w:r>
      <w:r w:rsidRPr="00BD4395">
        <w:rPr>
          <w:rFonts w:ascii="Times New Roman" w:hAnsi="Times New Roman" w:cs="Times New Roman"/>
          <w:b/>
          <w:bCs/>
          <w:sz w:val="24"/>
          <w:szCs w:val="24"/>
        </w:rPr>
        <w:t>содержательной линии «Секреты речи и текста»</w:t>
      </w:r>
      <w:r w:rsidRPr="00BD43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различать этикетные формы обращения в официальной и неофициальной речевой ситуаци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="00CC447E" w:rsidRPr="00BD4395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="00CC447E" w:rsidRPr="00BD4395">
        <w:rPr>
          <w:rFonts w:ascii="Times New Roman" w:hAnsi="Times New Roman" w:cs="Times New Roman"/>
          <w:sz w:val="24"/>
          <w:szCs w:val="24"/>
        </w:rPr>
        <w:t xml:space="preserve">, выделять наиболее существенные факты, устанавливать логическую связь между фактами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ставлять план текста, не разделённого на абзацы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ересказывать текст с изменением лица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здавать тексты-повествования о посещении музеев, об участии в народных праздниках, об участии в мастер-классах, связанных с народными промыслами; </w:t>
      </w:r>
    </w:p>
    <w:p w:rsidR="00CC447E" w:rsidRPr="00BD4395" w:rsidRDefault="00CC447E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395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CC447E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47E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47E" w:rsidRPr="00BD4395">
        <w:rPr>
          <w:rFonts w:ascii="Times New Roman" w:hAnsi="Times New Roman" w:cs="Times New Roman"/>
          <w:sz w:val="24"/>
          <w:szCs w:val="24"/>
        </w:rPr>
        <w:t xml:space="preserve">приводить объяснения заголовка текста. </w:t>
      </w:r>
    </w:p>
    <w:p w:rsidR="00BD4395" w:rsidRPr="00BD4395" w:rsidRDefault="00BD439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4395" w:rsidRDefault="00BD4395" w:rsidP="00263E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76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276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145F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  <w:r w:rsidR="002E264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3DCA" w:rsidRDefault="00AF3DCA" w:rsidP="00263E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12" w:rsidRDefault="00C175A8" w:rsidP="00263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C7112"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одержательные линии программы для </w:t>
      </w:r>
      <w:r w:rsidR="00FC7112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а</w:t>
      </w:r>
      <w:r w:rsidR="00FC7112"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сятся с содержательными линиями основного курса русского языка. Программа включает в себя следующие</w:t>
      </w:r>
      <w:r w:rsidR="00B14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и</w:t>
      </w:r>
      <w:r w:rsidR="00FC7112"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4FB2" w:rsidRPr="005D3C74" w:rsidRDefault="00B14FB2" w:rsidP="0026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74">
        <w:rPr>
          <w:rFonts w:ascii="Times New Roman" w:hAnsi="Times New Roman" w:cs="Times New Roman"/>
          <w:b/>
          <w:sz w:val="24"/>
          <w:szCs w:val="24"/>
        </w:rPr>
        <w:t>Первый блок – «Русский язык: прошлое и настоящее»</w:t>
      </w:r>
      <w:r w:rsidRPr="005D3C74">
        <w:rPr>
          <w:rFonts w:ascii="Times New Roman" w:hAnsi="Times New Roman" w:cs="Times New Roman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B14FB2" w:rsidRPr="005D3C74" w:rsidRDefault="00B14FB2" w:rsidP="0026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74">
        <w:rPr>
          <w:rFonts w:ascii="Times New Roman" w:hAnsi="Times New Roman" w:cs="Times New Roman"/>
          <w:b/>
          <w:sz w:val="24"/>
          <w:szCs w:val="24"/>
        </w:rPr>
        <w:t>Второй блок – «Язык в действии»</w:t>
      </w:r>
      <w:r w:rsidRPr="005D3C74">
        <w:rPr>
          <w:rFonts w:ascii="Times New Roman" w:hAnsi="Times New Roman" w:cs="Times New Roman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B14FB2" w:rsidRPr="00BD4395" w:rsidRDefault="00B14FB2" w:rsidP="0026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74">
        <w:rPr>
          <w:rFonts w:ascii="Times New Roman" w:hAnsi="Times New Roman" w:cs="Times New Roman"/>
          <w:b/>
          <w:sz w:val="24"/>
          <w:szCs w:val="24"/>
        </w:rPr>
        <w:t>Третий блок – «Секреты речи и текста»</w:t>
      </w:r>
      <w:r w:rsidRPr="005D3C74">
        <w:rPr>
          <w:rFonts w:ascii="Times New Roman" w:hAnsi="Times New Roman" w:cs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FC7112" w:rsidRPr="00B41491" w:rsidRDefault="00B14FB2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FC7112"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FC7112" w:rsidRPr="00B41491" w:rsidRDefault="00FC7112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   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961088" w:rsidRPr="00FC7112" w:rsidRDefault="00FC7112" w:rsidP="00263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41491">
        <w:rPr>
          <w:rFonts w:ascii="Times New Roman" w:eastAsia="Times New Roman" w:hAnsi="Times New Roman" w:cs="Times New Roman"/>
          <w:color w:val="000000"/>
          <w:sz w:val="24"/>
          <w:szCs w:val="24"/>
        </w:rPr>
        <w:t>   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7F49AD" w:rsidRDefault="00FC7112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7112">
        <w:rPr>
          <w:rFonts w:ascii="Times New Roman" w:hAnsi="Times New Roman" w:cs="Times New Roman"/>
          <w:b/>
          <w:sz w:val="24"/>
          <w:szCs w:val="24"/>
        </w:rPr>
        <w:t>Раздел 1. Русск</w:t>
      </w:r>
      <w:r w:rsidR="00C175A8">
        <w:rPr>
          <w:rFonts w:ascii="Times New Roman" w:hAnsi="Times New Roman" w:cs="Times New Roman"/>
          <w:b/>
          <w:sz w:val="24"/>
          <w:szCs w:val="24"/>
        </w:rPr>
        <w:t>ий язык: прошлое и настоящее (6</w:t>
      </w:r>
      <w:r w:rsidRPr="00FC7112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лова, связанные с качествами и чувствами людей (например, </w:t>
      </w:r>
      <w:r w:rsidR="00FC7112" w:rsidRPr="00FC7112">
        <w:rPr>
          <w:rFonts w:ascii="Times New Roman" w:hAnsi="Times New Roman" w:cs="Times New Roman"/>
          <w:i/>
          <w:iCs/>
          <w:sz w:val="24"/>
          <w:szCs w:val="24"/>
        </w:rPr>
        <w:t>добросердечный, доброжелательный, благодарный, бескорыстный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); слова, связанные с обучением. </w:t>
      </w:r>
      <w:r w:rsidR="00FC71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54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лова, называющие родственные отношения (например, </w:t>
      </w:r>
      <w:r w:rsidR="00FC7112" w:rsidRPr="00FC7112">
        <w:rPr>
          <w:rFonts w:ascii="Times New Roman" w:hAnsi="Times New Roman" w:cs="Times New Roman"/>
          <w:i/>
          <w:iCs/>
          <w:sz w:val="24"/>
          <w:szCs w:val="24"/>
        </w:rPr>
        <w:t>матушка, батюшка, братец, сестрица, мачеха, падчерица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479A">
        <w:rPr>
          <w:rFonts w:ascii="Times New Roman" w:hAnsi="Times New Roman" w:cs="Times New Roman"/>
          <w:sz w:val="24"/>
          <w:szCs w:val="24"/>
        </w:rPr>
        <w:t xml:space="preserve">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, занятиями людей (например, </w:t>
      </w:r>
      <w:r w:rsidR="00FC7112" w:rsidRPr="00FC7112">
        <w:rPr>
          <w:rFonts w:ascii="Times New Roman" w:hAnsi="Times New Roman" w:cs="Times New Roman"/>
          <w:i/>
          <w:iCs/>
          <w:sz w:val="24"/>
          <w:szCs w:val="24"/>
        </w:rPr>
        <w:t xml:space="preserve">от корки до корки; вся семья вместе, так и душа на месте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  <w:r w:rsidR="00FC7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FC7112" w:rsidRPr="00FC7112" w:rsidRDefault="007F49AD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Проектные задания. 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 </w:t>
      </w:r>
    </w:p>
    <w:p w:rsidR="007F49AD" w:rsidRDefault="00FC7112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49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79A">
        <w:rPr>
          <w:rFonts w:ascii="Times New Roman" w:hAnsi="Times New Roman" w:cs="Times New Roman"/>
          <w:b/>
          <w:sz w:val="24"/>
          <w:szCs w:val="24"/>
        </w:rPr>
        <w:t>Раздел 2. Язык в действии (5</w:t>
      </w:r>
      <w:r w:rsidRPr="00FC7112">
        <w:rPr>
          <w:rFonts w:ascii="Times New Roman" w:hAnsi="Times New Roman" w:cs="Times New Roman"/>
          <w:b/>
          <w:sz w:val="24"/>
          <w:szCs w:val="24"/>
        </w:rPr>
        <w:t xml:space="preserve"> ч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9AD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ловосочетаний и предложений (на пропедевтическом уровне). </w:t>
      </w:r>
    </w:p>
    <w:p w:rsidR="00FC7112" w:rsidRPr="007F49AD" w:rsidRDefault="0045479A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7F49AD" w:rsidRDefault="00FC7112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49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112">
        <w:rPr>
          <w:rFonts w:ascii="Times New Roman" w:hAnsi="Times New Roman" w:cs="Times New Roman"/>
          <w:b/>
          <w:sz w:val="24"/>
          <w:szCs w:val="24"/>
        </w:rPr>
        <w:t>Раз</w:t>
      </w:r>
      <w:r w:rsidR="00C175A8">
        <w:rPr>
          <w:rFonts w:ascii="Times New Roman" w:hAnsi="Times New Roman" w:cs="Times New Roman"/>
          <w:b/>
          <w:sz w:val="24"/>
          <w:szCs w:val="24"/>
        </w:rPr>
        <w:t>дел 3. Секреты речи и текста (6</w:t>
      </w:r>
      <w:r w:rsidRPr="00FC7112">
        <w:rPr>
          <w:rFonts w:ascii="Times New Roman" w:hAnsi="Times New Roman" w:cs="Times New Roman"/>
          <w:b/>
          <w:sz w:val="24"/>
          <w:szCs w:val="24"/>
        </w:rPr>
        <w:t xml:space="preserve"> ч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79A" w:rsidRDefault="007F49AD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Правила ведения диалога: корректные и некорректные вопросы.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FC7112" w:rsidRPr="00FC7112">
        <w:rPr>
          <w:rFonts w:ascii="Times New Roman" w:hAnsi="Times New Roman" w:cs="Times New Roman"/>
          <w:sz w:val="24"/>
          <w:szCs w:val="24"/>
        </w:rPr>
        <w:t>озаглавливания</w:t>
      </w:r>
      <w:proofErr w:type="spellEnd"/>
      <w:r w:rsidR="00FC7112" w:rsidRPr="00FC7112">
        <w:rPr>
          <w:rFonts w:ascii="Times New Roman" w:hAnsi="Times New Roman" w:cs="Times New Roman"/>
          <w:sz w:val="24"/>
          <w:szCs w:val="24"/>
        </w:rPr>
        <w:t xml:space="preserve"> сообщения. </w:t>
      </w:r>
      <w:r w:rsidR="00F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оставление плана текста, не разделённого на абзацы. </w:t>
      </w: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Информационная переработка прослушанного или прочитанного текста: пересказ с изменением лица. </w:t>
      </w: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оздание текста как результата собственной исследовательск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112" w:rsidRPr="00FC7112" w:rsidRDefault="0045479A" w:rsidP="00263EC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FC7112" w:rsidRPr="00FC7112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112" w:rsidRPr="00FC7112">
        <w:rPr>
          <w:rFonts w:ascii="Times New Roman" w:hAnsi="Times New Roman" w:cs="Times New Roman"/>
          <w:sz w:val="24"/>
          <w:szCs w:val="24"/>
        </w:rPr>
        <w:t xml:space="preserve">Синонимия речевых формул (на практическом уровне). </w:t>
      </w:r>
      <w:r w:rsidR="002E26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4485" w:rsidRDefault="00C7448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4485" w:rsidRDefault="00C7448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4485" w:rsidRDefault="00C74485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79A" w:rsidRDefault="0045479A" w:rsidP="00263E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79A" w:rsidRDefault="0045479A" w:rsidP="00B14F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B14FB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46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. Календарно – тематическое планирование уроков </w:t>
      </w:r>
      <w:r w:rsidR="000C0135">
        <w:rPr>
          <w:rFonts w:ascii="Times New Roman" w:hAnsi="Times New Roman" w:cs="Times New Roman"/>
          <w:b/>
          <w:sz w:val="28"/>
          <w:szCs w:val="28"/>
        </w:rPr>
        <w:t xml:space="preserve">родного 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языка в </w:t>
      </w:r>
      <w:r w:rsidR="000C0135">
        <w:rPr>
          <w:rFonts w:ascii="Times New Roman" w:hAnsi="Times New Roman" w:cs="Times New Roman"/>
          <w:b/>
          <w:sz w:val="28"/>
          <w:szCs w:val="28"/>
        </w:rPr>
        <w:t>4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 на 2019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406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14FB2" w:rsidRPr="007465F9" w:rsidRDefault="00B14FB2" w:rsidP="00B14FB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19"/>
        <w:gridCol w:w="4602"/>
        <w:gridCol w:w="1007"/>
        <w:gridCol w:w="1438"/>
        <w:gridCol w:w="1726"/>
      </w:tblGrid>
      <w:tr w:rsidR="00B14FB2" w:rsidRPr="000C0135" w:rsidTr="00056AFF">
        <w:trPr>
          <w:trHeight w:val="268"/>
        </w:trPr>
        <w:tc>
          <w:tcPr>
            <w:tcW w:w="719" w:type="dxa"/>
            <w:vMerge w:val="restart"/>
          </w:tcPr>
          <w:p w:rsidR="00B14FB2" w:rsidRPr="000C0135" w:rsidRDefault="00B14FB2" w:rsidP="00056AF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1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FB2" w:rsidRPr="000C0135" w:rsidRDefault="00B14FB2" w:rsidP="00056AF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C013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013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vMerge w:val="restart"/>
          </w:tcPr>
          <w:p w:rsidR="00B14FB2" w:rsidRPr="000C0135" w:rsidRDefault="00B14FB2" w:rsidP="00056AF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13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 w:rsidR="003A2FA1">
              <w:rPr>
                <w:rFonts w:ascii="Times New Roman" w:hAnsi="Times New Roman"/>
                <w:b/>
                <w:bCs/>
                <w:sz w:val="24"/>
                <w:szCs w:val="24"/>
              </w:rPr>
              <w:t>, раздела</w:t>
            </w:r>
          </w:p>
        </w:tc>
        <w:tc>
          <w:tcPr>
            <w:tcW w:w="1007" w:type="dxa"/>
            <w:vMerge w:val="restart"/>
          </w:tcPr>
          <w:p w:rsidR="00B14FB2" w:rsidRPr="000C0135" w:rsidRDefault="003A2FA1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="00B14FB2" w:rsidRPr="000C0135">
              <w:rPr>
                <w:rFonts w:ascii="Times New Roman" w:hAnsi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3164" w:type="dxa"/>
            <w:gridSpan w:val="2"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1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Дата проведения</w:t>
            </w:r>
          </w:p>
        </w:tc>
      </w:tr>
      <w:tr w:rsidR="00B14FB2" w:rsidRPr="000C0135" w:rsidTr="00056AFF">
        <w:trPr>
          <w:trHeight w:val="143"/>
        </w:trPr>
        <w:tc>
          <w:tcPr>
            <w:tcW w:w="719" w:type="dxa"/>
            <w:vMerge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2" w:type="dxa"/>
            <w:vMerge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B14FB2" w:rsidRPr="000C0135" w:rsidRDefault="003A2FA1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ая</w:t>
            </w:r>
          </w:p>
        </w:tc>
        <w:tc>
          <w:tcPr>
            <w:tcW w:w="1726" w:type="dxa"/>
          </w:tcPr>
          <w:p w:rsidR="00B14FB2" w:rsidRPr="000C0135" w:rsidRDefault="003A2FA1" w:rsidP="00056AF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ая</w:t>
            </w:r>
          </w:p>
        </w:tc>
      </w:tr>
      <w:tr w:rsidR="00B14FB2" w:rsidRPr="000C0135" w:rsidTr="00056AFF">
        <w:trPr>
          <w:trHeight w:val="268"/>
        </w:trPr>
        <w:tc>
          <w:tcPr>
            <w:tcW w:w="719" w:type="dxa"/>
          </w:tcPr>
          <w:p w:rsidR="00B14FB2" w:rsidRPr="000C0135" w:rsidRDefault="00B14FB2" w:rsidP="00056A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02" w:type="dxa"/>
          </w:tcPr>
          <w:p w:rsidR="00B14FB2" w:rsidRPr="000C0135" w:rsidRDefault="0045479A" w:rsidP="000C01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3C74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: прош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D3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астояще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4736D1">
              <w:rPr>
                <w:rFonts w:ascii="Times New Roman" w:hAnsi="Times New Roman"/>
                <w:b/>
                <w:bCs/>
                <w:sz w:val="24"/>
                <w:szCs w:val="24"/>
              </w:rPr>
              <w:t>(6</w:t>
            </w:r>
            <w:r w:rsidRPr="005D3C7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5D3C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C01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B14FB2" w:rsidRPr="000C01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07" w:type="dxa"/>
          </w:tcPr>
          <w:p w:rsidR="00B14FB2" w:rsidRPr="000C0135" w:rsidRDefault="00B14FB2" w:rsidP="00056A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B14FB2" w:rsidRPr="000C0135" w:rsidRDefault="00B14FB2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479A" w:rsidRPr="00263EC3" w:rsidTr="00056AFF">
        <w:trPr>
          <w:trHeight w:val="268"/>
        </w:trPr>
        <w:tc>
          <w:tcPr>
            <w:tcW w:w="719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45479A" w:rsidRPr="00263EC3" w:rsidRDefault="0045479A" w:rsidP="0045479A">
            <w:pPr>
              <w:pStyle w:val="Default"/>
              <w:jc w:val="both"/>
            </w:pPr>
            <w:r w:rsidRPr="00263EC3">
              <w:t>Не стыдно не знать, стыдно не учиться</w:t>
            </w:r>
            <w:r w:rsidR="004736D1" w:rsidRPr="00263EC3">
              <w:t>.</w:t>
            </w:r>
            <w:r w:rsidRPr="00263EC3">
              <w:t xml:space="preserve"> </w:t>
            </w:r>
          </w:p>
        </w:tc>
        <w:tc>
          <w:tcPr>
            <w:tcW w:w="1007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479A" w:rsidRPr="00263EC3" w:rsidTr="00056AFF">
        <w:trPr>
          <w:trHeight w:val="268"/>
        </w:trPr>
        <w:tc>
          <w:tcPr>
            <w:tcW w:w="719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45479A" w:rsidRPr="00263EC3" w:rsidRDefault="0045479A" w:rsidP="0045479A">
            <w:pPr>
              <w:pStyle w:val="Default"/>
              <w:jc w:val="both"/>
            </w:pPr>
            <w:r w:rsidRPr="00263EC3">
              <w:t>Вся семья вместе, так и душа на месте</w:t>
            </w:r>
            <w:r w:rsidR="004736D1" w:rsidRPr="00263EC3">
              <w:t>.</w:t>
            </w:r>
            <w:r w:rsidRPr="00263EC3">
              <w:t xml:space="preserve"> </w:t>
            </w:r>
          </w:p>
        </w:tc>
        <w:tc>
          <w:tcPr>
            <w:tcW w:w="1007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479A" w:rsidRPr="00263EC3" w:rsidTr="00056AFF">
        <w:trPr>
          <w:trHeight w:val="268"/>
        </w:trPr>
        <w:tc>
          <w:tcPr>
            <w:tcW w:w="719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45479A" w:rsidRPr="00263EC3" w:rsidRDefault="0045479A">
            <w:pPr>
              <w:pStyle w:val="Default"/>
            </w:pPr>
            <w:r w:rsidRPr="00263EC3">
              <w:t>Красна сказка складом, а песня – ладом</w:t>
            </w:r>
            <w:r w:rsidR="004736D1" w:rsidRPr="00263EC3">
              <w:t>.</w:t>
            </w:r>
            <w:r w:rsidRPr="00263EC3">
              <w:t xml:space="preserve"> </w:t>
            </w:r>
          </w:p>
        </w:tc>
        <w:tc>
          <w:tcPr>
            <w:tcW w:w="1007" w:type="dxa"/>
          </w:tcPr>
          <w:p w:rsidR="0045479A" w:rsidRPr="00263EC3" w:rsidRDefault="0045479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5479A" w:rsidRPr="00263EC3" w:rsidRDefault="0045479A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t xml:space="preserve">Красное словцо не ложь. 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t xml:space="preserve">Язык языку весть подаёт. 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4736D1" w:rsidRPr="00263EC3" w:rsidRDefault="004736D1" w:rsidP="0045479A">
            <w:pPr>
              <w:pStyle w:val="Default"/>
              <w:jc w:val="both"/>
            </w:pPr>
            <w:r w:rsidRPr="00263EC3">
              <w:t xml:space="preserve">Представление результатов </w:t>
            </w:r>
            <w:r w:rsidRPr="00263EC3">
              <w:rPr>
                <w:b/>
                <w:bCs/>
              </w:rPr>
              <w:t>проектных заданий</w:t>
            </w:r>
            <w:r w:rsidRPr="00263EC3">
              <w:t>, выполненных при изучении раздела.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rPr>
                <w:b/>
                <w:bCs/>
              </w:rPr>
              <w:t>Язык в действии</w:t>
            </w:r>
            <w:r w:rsidRPr="00263EC3">
              <w:rPr>
                <w:b/>
              </w:rPr>
              <w:t xml:space="preserve"> (5 часов)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02" w:type="dxa"/>
          </w:tcPr>
          <w:p w:rsidR="004736D1" w:rsidRPr="00263EC3" w:rsidRDefault="004736D1" w:rsidP="0045479A">
            <w:pPr>
              <w:pStyle w:val="Default"/>
              <w:jc w:val="both"/>
            </w:pPr>
            <w:r w:rsidRPr="00263EC3">
              <w:t xml:space="preserve">Трудно ли образовывать формы глагола? </w:t>
            </w:r>
          </w:p>
        </w:tc>
        <w:tc>
          <w:tcPr>
            <w:tcW w:w="1007" w:type="dxa"/>
          </w:tcPr>
          <w:p w:rsidR="004736D1" w:rsidRPr="00263EC3" w:rsidRDefault="00AF3DCA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t xml:space="preserve">Можно ли об одном и том же сказать по-разному? 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t xml:space="preserve">Как и когда появились знаки препинания? 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02" w:type="dxa"/>
          </w:tcPr>
          <w:p w:rsidR="004736D1" w:rsidRPr="00263EC3" w:rsidRDefault="00263EC3">
            <w:pPr>
              <w:pStyle w:val="Default"/>
            </w:pPr>
            <w:r w:rsidRPr="00263EC3">
              <w:t xml:space="preserve">Правила </w:t>
            </w:r>
            <w:r w:rsidR="004736D1" w:rsidRPr="00263EC3">
              <w:t>правильного пунктуационного оформления текста</w:t>
            </w:r>
            <w:r w:rsidRPr="00263EC3">
              <w:t>.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02" w:type="dxa"/>
          </w:tcPr>
          <w:p w:rsidR="004736D1" w:rsidRPr="00263EC3" w:rsidRDefault="004736D1">
            <w:pPr>
              <w:pStyle w:val="Default"/>
            </w:pPr>
            <w:r w:rsidRPr="00263EC3">
              <w:rPr>
                <w:b/>
                <w:bCs/>
              </w:rPr>
              <w:t xml:space="preserve">Мини-сочинение </w:t>
            </w:r>
            <w:r w:rsidRPr="00263EC3">
              <w:t xml:space="preserve">«Можно ли про одно и то же сказать по-разному?» 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4736D1" w:rsidRPr="00263EC3" w:rsidRDefault="00263EC3" w:rsidP="0045479A">
            <w:pPr>
              <w:pStyle w:val="Default"/>
              <w:jc w:val="both"/>
            </w:pPr>
            <w:r w:rsidRPr="00263EC3">
              <w:rPr>
                <w:b/>
              </w:rPr>
              <w:t>Секреты речи и текста (6 часов)</w:t>
            </w:r>
          </w:p>
        </w:tc>
        <w:tc>
          <w:tcPr>
            <w:tcW w:w="1007" w:type="dxa"/>
          </w:tcPr>
          <w:p w:rsidR="004736D1" w:rsidRPr="00263EC3" w:rsidRDefault="004736D1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6D1" w:rsidRPr="00263EC3" w:rsidTr="00056AFF">
        <w:trPr>
          <w:trHeight w:val="268"/>
        </w:trPr>
        <w:tc>
          <w:tcPr>
            <w:tcW w:w="719" w:type="dxa"/>
          </w:tcPr>
          <w:p w:rsidR="004736D1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02" w:type="dxa"/>
          </w:tcPr>
          <w:p w:rsidR="004736D1" w:rsidRPr="00263EC3" w:rsidRDefault="00263EC3" w:rsidP="00263EC3">
            <w:pPr>
              <w:pStyle w:val="Default"/>
              <w:jc w:val="both"/>
            </w:pPr>
            <w:r w:rsidRPr="00263EC3">
              <w:t>Задаём вопросы в диалоге</w:t>
            </w:r>
            <w:r>
              <w:t>.</w:t>
            </w:r>
          </w:p>
        </w:tc>
        <w:tc>
          <w:tcPr>
            <w:tcW w:w="1007" w:type="dxa"/>
          </w:tcPr>
          <w:p w:rsidR="004736D1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4736D1" w:rsidRPr="00263EC3" w:rsidRDefault="004736D1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EC3" w:rsidRPr="00263EC3" w:rsidTr="00056AFF">
        <w:trPr>
          <w:trHeight w:val="268"/>
        </w:trPr>
        <w:tc>
          <w:tcPr>
            <w:tcW w:w="719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02" w:type="dxa"/>
          </w:tcPr>
          <w:p w:rsidR="00263EC3" w:rsidRPr="00263EC3" w:rsidRDefault="00263EC3">
            <w:pPr>
              <w:pStyle w:val="Default"/>
            </w:pPr>
            <w:r w:rsidRPr="00263EC3">
              <w:t>Учимся передавать  в заголовке тему  и основную мысль текста</w:t>
            </w:r>
            <w:r>
              <w:t>.</w:t>
            </w:r>
            <w:r w:rsidRPr="00263EC3">
              <w:t xml:space="preserve"> </w:t>
            </w:r>
          </w:p>
        </w:tc>
        <w:tc>
          <w:tcPr>
            <w:tcW w:w="1007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EC3" w:rsidRPr="00263EC3" w:rsidTr="00056AFF">
        <w:trPr>
          <w:trHeight w:val="268"/>
        </w:trPr>
        <w:tc>
          <w:tcPr>
            <w:tcW w:w="719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02" w:type="dxa"/>
          </w:tcPr>
          <w:p w:rsidR="00263EC3" w:rsidRPr="00263EC3" w:rsidRDefault="00263EC3">
            <w:pPr>
              <w:pStyle w:val="Default"/>
            </w:pPr>
            <w:r w:rsidRPr="00263EC3">
              <w:t xml:space="preserve">Учимся составлять план текста. </w:t>
            </w:r>
          </w:p>
        </w:tc>
        <w:tc>
          <w:tcPr>
            <w:tcW w:w="1007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EC3" w:rsidRPr="00263EC3" w:rsidTr="00056AFF">
        <w:trPr>
          <w:trHeight w:val="268"/>
        </w:trPr>
        <w:tc>
          <w:tcPr>
            <w:tcW w:w="719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02" w:type="dxa"/>
          </w:tcPr>
          <w:p w:rsidR="00263EC3" w:rsidRPr="00263EC3" w:rsidRDefault="00263EC3">
            <w:pPr>
              <w:pStyle w:val="Default"/>
            </w:pPr>
            <w:r w:rsidRPr="00263EC3">
              <w:t>Учимся пересказывать текст.</w:t>
            </w:r>
          </w:p>
        </w:tc>
        <w:tc>
          <w:tcPr>
            <w:tcW w:w="1007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EC3" w:rsidRPr="00263EC3" w:rsidTr="00056AFF">
        <w:trPr>
          <w:trHeight w:val="268"/>
        </w:trPr>
        <w:tc>
          <w:tcPr>
            <w:tcW w:w="719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02" w:type="dxa"/>
          </w:tcPr>
          <w:p w:rsidR="00263EC3" w:rsidRPr="00263EC3" w:rsidRDefault="00263EC3">
            <w:pPr>
              <w:pStyle w:val="Default"/>
            </w:pPr>
            <w:r w:rsidRPr="00263EC3">
              <w:t xml:space="preserve">Учимся оценивать </w:t>
            </w:r>
          </w:p>
          <w:p w:rsidR="00263EC3" w:rsidRPr="00263EC3" w:rsidRDefault="00263EC3">
            <w:pPr>
              <w:pStyle w:val="Default"/>
            </w:pPr>
            <w:r w:rsidRPr="00263EC3">
              <w:t>и редактировать тексты</w:t>
            </w:r>
            <w:r>
              <w:t>.</w:t>
            </w:r>
            <w:r w:rsidRPr="00263EC3">
              <w:t xml:space="preserve"> </w:t>
            </w:r>
          </w:p>
        </w:tc>
        <w:tc>
          <w:tcPr>
            <w:tcW w:w="1007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EC3" w:rsidRPr="00263EC3" w:rsidTr="00056AFF">
        <w:trPr>
          <w:trHeight w:val="268"/>
        </w:trPr>
        <w:tc>
          <w:tcPr>
            <w:tcW w:w="719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02" w:type="dxa"/>
          </w:tcPr>
          <w:p w:rsidR="00263EC3" w:rsidRPr="00263EC3" w:rsidRDefault="00263EC3">
            <w:pPr>
              <w:pStyle w:val="Default"/>
            </w:pPr>
            <w:r w:rsidRPr="00263EC3">
              <w:t xml:space="preserve">Представление результатов выполнения </w:t>
            </w:r>
            <w:r w:rsidRPr="00263EC3">
              <w:rPr>
                <w:b/>
                <w:bCs/>
              </w:rPr>
              <w:t xml:space="preserve">проектного задания </w:t>
            </w:r>
            <w:r w:rsidRPr="00263EC3">
              <w:t>«Пишем разные тексты об одном и том же». Подведение итогов за год.</w:t>
            </w:r>
          </w:p>
        </w:tc>
        <w:tc>
          <w:tcPr>
            <w:tcW w:w="1007" w:type="dxa"/>
          </w:tcPr>
          <w:p w:rsidR="00263EC3" w:rsidRPr="00263EC3" w:rsidRDefault="00263EC3" w:rsidP="0005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263EC3" w:rsidRPr="00263EC3" w:rsidRDefault="00263EC3" w:rsidP="00056AF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14FB2" w:rsidRPr="00263EC3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Pr="00263EC3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Pr="00263EC3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Pr="00263EC3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3EC3" w:rsidRDefault="00263EC3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3EC3" w:rsidRDefault="00263EC3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3EC3" w:rsidRDefault="00263EC3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4FB2" w:rsidRPr="00FC7112" w:rsidRDefault="00B14FB2" w:rsidP="00FC71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447E" w:rsidRPr="00BD4395" w:rsidRDefault="00CC447E" w:rsidP="00BD439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C447E" w:rsidRPr="00BD4395" w:rsidSect="00AF3DC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FF" w:rsidRDefault="00D807FF" w:rsidP="00AF3DCA">
      <w:pPr>
        <w:spacing w:after="0" w:line="240" w:lineRule="auto"/>
      </w:pPr>
      <w:r>
        <w:separator/>
      </w:r>
    </w:p>
  </w:endnote>
  <w:endnote w:type="continuationSeparator" w:id="0">
    <w:p w:rsidR="00D807FF" w:rsidRDefault="00D807FF" w:rsidP="00AF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52946"/>
      <w:docPartObj>
        <w:docPartGallery w:val="Page Numbers (Bottom of Page)"/>
        <w:docPartUnique/>
      </w:docPartObj>
    </w:sdtPr>
    <w:sdtEndPr/>
    <w:sdtContent>
      <w:p w:rsidR="00AF3DCA" w:rsidRDefault="00A22E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DCA" w:rsidRDefault="00AF3D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FF" w:rsidRDefault="00D807FF" w:rsidP="00AF3DCA">
      <w:pPr>
        <w:spacing w:after="0" w:line="240" w:lineRule="auto"/>
      </w:pPr>
      <w:r>
        <w:separator/>
      </w:r>
    </w:p>
  </w:footnote>
  <w:footnote w:type="continuationSeparator" w:id="0">
    <w:p w:rsidR="00D807FF" w:rsidRDefault="00D807FF" w:rsidP="00AF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3196A8A"/>
    <w:multiLevelType w:val="multilevel"/>
    <w:tmpl w:val="016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E498D"/>
    <w:multiLevelType w:val="multilevel"/>
    <w:tmpl w:val="FA2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90A63"/>
    <w:multiLevelType w:val="multilevel"/>
    <w:tmpl w:val="4FA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13F22"/>
    <w:multiLevelType w:val="multilevel"/>
    <w:tmpl w:val="6A36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31C65"/>
    <w:multiLevelType w:val="hybridMultilevel"/>
    <w:tmpl w:val="0764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549C"/>
    <w:multiLevelType w:val="hybridMultilevel"/>
    <w:tmpl w:val="6FBE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A3865"/>
    <w:multiLevelType w:val="multilevel"/>
    <w:tmpl w:val="5B2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C6344"/>
    <w:multiLevelType w:val="multilevel"/>
    <w:tmpl w:val="D38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21BBE"/>
    <w:multiLevelType w:val="multilevel"/>
    <w:tmpl w:val="E06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D6702"/>
    <w:multiLevelType w:val="multilevel"/>
    <w:tmpl w:val="FC4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D3650"/>
    <w:multiLevelType w:val="multilevel"/>
    <w:tmpl w:val="9BF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D46D9"/>
    <w:multiLevelType w:val="multilevel"/>
    <w:tmpl w:val="52D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95EDF"/>
    <w:multiLevelType w:val="multilevel"/>
    <w:tmpl w:val="BBD8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B4DBA"/>
    <w:multiLevelType w:val="hybridMultilevel"/>
    <w:tmpl w:val="5630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38699B"/>
    <w:multiLevelType w:val="multilevel"/>
    <w:tmpl w:val="3AA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32D11"/>
    <w:multiLevelType w:val="multilevel"/>
    <w:tmpl w:val="2B8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80ACC"/>
    <w:multiLevelType w:val="hybridMultilevel"/>
    <w:tmpl w:val="0AF493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1686459"/>
    <w:multiLevelType w:val="multilevel"/>
    <w:tmpl w:val="D416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47A5A"/>
    <w:multiLevelType w:val="hybridMultilevel"/>
    <w:tmpl w:val="54D85A6C"/>
    <w:lvl w:ilvl="0" w:tplc="380C6D6C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3"/>
  </w:num>
  <w:num w:numId="5">
    <w:abstractNumId w:val="11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B20"/>
    <w:rsid w:val="00094AEE"/>
    <w:rsid w:val="000C0135"/>
    <w:rsid w:val="00140667"/>
    <w:rsid w:val="00224EF6"/>
    <w:rsid w:val="00263EC3"/>
    <w:rsid w:val="002E264F"/>
    <w:rsid w:val="0038479F"/>
    <w:rsid w:val="003A2FA1"/>
    <w:rsid w:val="00411D0B"/>
    <w:rsid w:val="0045479A"/>
    <w:rsid w:val="004736D1"/>
    <w:rsid w:val="00567147"/>
    <w:rsid w:val="00643CB5"/>
    <w:rsid w:val="00651B20"/>
    <w:rsid w:val="007E3EA8"/>
    <w:rsid w:val="007F49AD"/>
    <w:rsid w:val="00961088"/>
    <w:rsid w:val="00972FB3"/>
    <w:rsid w:val="009D3CE7"/>
    <w:rsid w:val="00A22E6E"/>
    <w:rsid w:val="00AD1BD2"/>
    <w:rsid w:val="00AD4146"/>
    <w:rsid w:val="00AF3DCA"/>
    <w:rsid w:val="00B14FB2"/>
    <w:rsid w:val="00B40FA4"/>
    <w:rsid w:val="00B41491"/>
    <w:rsid w:val="00BD4395"/>
    <w:rsid w:val="00BF759F"/>
    <w:rsid w:val="00C175A8"/>
    <w:rsid w:val="00C74485"/>
    <w:rsid w:val="00CC447E"/>
    <w:rsid w:val="00D807FF"/>
    <w:rsid w:val="00F06528"/>
    <w:rsid w:val="00FA1BD0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qFormat/>
    <w:rsid w:val="00651B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No Spacing"/>
    <w:aliases w:val="основа,Без интервала1"/>
    <w:link w:val="a5"/>
    <w:uiPriority w:val="1"/>
    <w:qFormat/>
    <w:rsid w:val="00651B20"/>
    <w:pPr>
      <w:spacing w:after="0" w:line="240" w:lineRule="auto"/>
    </w:pPr>
  </w:style>
  <w:style w:type="character" w:customStyle="1" w:styleId="a5">
    <w:name w:val="Без интервала Знак"/>
    <w:aliases w:val="основа Знак,Без интервала1 Знак"/>
    <w:link w:val="a4"/>
    <w:rsid w:val="00651B20"/>
  </w:style>
  <w:style w:type="paragraph" w:customStyle="1" w:styleId="Default">
    <w:name w:val="Default"/>
    <w:rsid w:val="00651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5">
    <w:name w:val="c55"/>
    <w:basedOn w:val="a"/>
    <w:rsid w:val="009D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D3CE7"/>
  </w:style>
  <w:style w:type="character" w:customStyle="1" w:styleId="c6">
    <w:name w:val="c6"/>
    <w:basedOn w:val="a0"/>
    <w:rsid w:val="009D3CE7"/>
  </w:style>
  <w:style w:type="paragraph" w:customStyle="1" w:styleId="c28">
    <w:name w:val="c28"/>
    <w:basedOn w:val="a"/>
    <w:rsid w:val="009D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3CE7"/>
  </w:style>
  <w:style w:type="character" w:customStyle="1" w:styleId="c30">
    <w:name w:val="c30"/>
    <w:basedOn w:val="a0"/>
    <w:rsid w:val="009D3CE7"/>
  </w:style>
  <w:style w:type="character" w:customStyle="1" w:styleId="c23">
    <w:name w:val="c23"/>
    <w:basedOn w:val="a0"/>
    <w:rsid w:val="009D3CE7"/>
  </w:style>
  <w:style w:type="paragraph" w:customStyle="1" w:styleId="c12">
    <w:name w:val="c12"/>
    <w:basedOn w:val="a"/>
    <w:rsid w:val="009D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D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D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D3CE7"/>
  </w:style>
  <w:style w:type="paragraph" w:customStyle="1" w:styleId="c36">
    <w:name w:val="c36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B4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4F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F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DCA"/>
  </w:style>
  <w:style w:type="paragraph" w:styleId="a9">
    <w:name w:val="footer"/>
    <w:basedOn w:val="a"/>
    <w:link w:val="aa"/>
    <w:uiPriority w:val="99"/>
    <w:unhideWhenUsed/>
    <w:rsid w:val="00AF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DCA"/>
  </w:style>
  <w:style w:type="paragraph" w:styleId="ab">
    <w:name w:val="Balloon Text"/>
    <w:basedOn w:val="a"/>
    <w:link w:val="ac"/>
    <w:uiPriority w:val="99"/>
    <w:semiHidden/>
    <w:unhideWhenUsed/>
    <w:rsid w:val="00AD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2F6F-2F4B-48E3-AA33-7EB387B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01T18:37:00Z</cp:lastPrinted>
  <dcterms:created xsi:type="dcterms:W3CDTF">2020-02-09T23:28:00Z</dcterms:created>
  <dcterms:modified xsi:type="dcterms:W3CDTF">2021-04-14T19:58:00Z</dcterms:modified>
</cp:coreProperties>
</file>